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04" w:rsidRPr="009F6AAC" w:rsidRDefault="00A35B04" w:rsidP="00A35B04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A35B04" w:rsidRPr="009F6AAC" w:rsidRDefault="00A35B04" w:rsidP="00A35B04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енеральный </w:t>
      </w:r>
      <w:r w:rsidRPr="009F6AAC">
        <w:rPr>
          <w:rFonts w:ascii="Times New Roman" w:hAnsi="Times New Roman" w:cs="Times New Roman"/>
          <w:sz w:val="30"/>
          <w:szCs w:val="30"/>
        </w:rPr>
        <w:t>директор государственного учреждения «Национальная библиотека Беларуси»</w:t>
      </w:r>
    </w:p>
    <w:p w:rsidR="00A35B04" w:rsidRPr="009F6AAC" w:rsidRDefault="00A35B04" w:rsidP="00A35B04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 xml:space="preserve">Р.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тульский</w:t>
      </w:r>
      <w:proofErr w:type="spellEnd"/>
    </w:p>
    <w:p w:rsidR="00A35B04" w:rsidRPr="00C2561B" w:rsidRDefault="00A35B04" w:rsidP="00A35B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B45D4E" w:rsidRPr="00B45D4E">
        <w:rPr>
          <w:rFonts w:ascii="Times New Roman" w:hAnsi="Times New Roman" w:cs="Times New Roman"/>
          <w:sz w:val="30"/>
          <w:szCs w:val="30"/>
        </w:rPr>
        <w:t>63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0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B45D4E" w:rsidRPr="0012022B" w:rsidRDefault="00B45D4E" w:rsidP="00B45D4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Работы</w:t>
      </w:r>
      <w:r w:rsidRPr="004A2E94">
        <w:rPr>
          <w:rFonts w:ascii="Times New Roman" w:hAnsi="Times New Roman" w:cs="Times New Roman"/>
          <w:color w:val="000000"/>
          <w:sz w:val="30"/>
          <w:szCs w:val="30"/>
        </w:rPr>
        <w:t xml:space="preserve"> по </w:t>
      </w:r>
      <w:r>
        <w:rPr>
          <w:rFonts w:ascii="Times New Roman" w:hAnsi="Times New Roman" w:cs="Times New Roman"/>
          <w:color w:val="000000"/>
          <w:sz w:val="30"/>
          <w:szCs w:val="30"/>
        </w:rPr>
        <w:t>текущему ремонту крыльца центрального входа здания</w:t>
      </w:r>
      <w:r w:rsidRPr="004A2E94">
        <w:rPr>
          <w:rFonts w:ascii="Times New Roman" w:hAnsi="Times New Roman" w:cs="Times New Roman"/>
          <w:color w:val="000000"/>
          <w:sz w:val="30"/>
          <w:szCs w:val="30"/>
        </w:rPr>
        <w:t xml:space="preserve"> 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B04" w:rsidRDefault="00A35B04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B04" w:rsidRDefault="00A35B04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B04" w:rsidRDefault="00A35B04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B04" w:rsidRDefault="00A35B04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B04" w:rsidRDefault="00A35B04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B04" w:rsidRDefault="00A35B04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B04" w:rsidRPr="00232856" w:rsidRDefault="00A35B04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C5E64" w:rsidP="00B45D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45D4E" w:rsidRPr="00B45D4E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="00A35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B45D4E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5D4E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 1 кат</w:t>
            </w:r>
            <w:proofErr w:type="gramStart"/>
            <w:r w:rsidRPr="00B4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45D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45D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45D4E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 w:rsidRPr="00B45D4E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Pr="00B45D4E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, тел.: +375172932992, моб.:+375295763076, факс: +37517 266 37 41.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E859C3" w:rsidP="00E859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9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боты по текущему ремонту крыльца центрального входа здания с использованием материалов Подрядчика»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E859C3" w:rsidRDefault="00E859C3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9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.33.10.0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E859C3" w:rsidRDefault="00E859C3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9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ы по облицовке наружных полов и стен плитка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859C3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-июль 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E8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B241E3">
        <w:trPr>
          <w:trHeight w:val="9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859C3" w:rsidP="00EA668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00,00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EA66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 четыре тысячи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B241E3" w:rsidRDefault="00B241E3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1E3" w:rsidRDefault="00B241E3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1E3" w:rsidRPr="00885B61" w:rsidRDefault="00B241E3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A80B99" w:rsidRDefault="003B7612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б их экономическом и финансовом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Default="00EB13A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B241E3" w:rsidRDefault="00B241E3" w:rsidP="00B241E3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  <w:p w:rsidR="00B241E3" w:rsidRPr="00CB5306" w:rsidRDefault="00B241E3" w:rsidP="00B241E3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>375 29 576 30 76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B241E3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69A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B24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на переговоры по выбору Подрядчика на проведение работ (услуг) на объекте»</w:t>
            </w:r>
            <w:r w:rsidR="00EB13A0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EB13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="00EB13A0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упки по каждому Лоту, на который </w:t>
            </w:r>
            <w:proofErr w:type="gramStart"/>
            <w:r w:rsidR="00EB13A0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EB13A0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B24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B24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чета цены (смета) с обоснованием состава затрат на дату завершения работ, включением всех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срок подачи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B241E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 xml:space="preserve">375 29 576 30 76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br/>
              <w:t>79-92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241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B241E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B24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B24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B24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774FD2">
        <w:rPr>
          <w:rFonts w:ascii="Times New Roman" w:hAnsi="Times New Roman" w:cs="Times New Roman"/>
          <w:sz w:val="30"/>
          <w:szCs w:val="30"/>
        </w:rPr>
        <w:t>8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552393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B13A0" w:rsidRDefault="002C5E64">
        <w:pPr>
          <w:pStyle w:val="a3"/>
          <w:jc w:val="center"/>
        </w:pPr>
        <w:r>
          <w:fldChar w:fldCharType="begin"/>
        </w:r>
        <w:r w:rsidR="00EA74B1">
          <w:instrText xml:space="preserve"> PAGE   \* MERGEFORMAT </w:instrText>
        </w:r>
        <w:r>
          <w:fldChar w:fldCharType="separate"/>
        </w:r>
        <w:r w:rsidR="003B76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3209E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A6997"/>
    <w:rsid w:val="002C5E64"/>
    <w:rsid w:val="002D223D"/>
    <w:rsid w:val="002D78E0"/>
    <w:rsid w:val="002F6A2E"/>
    <w:rsid w:val="002F6CB9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B7612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B33BE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35B04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41E3"/>
    <w:rsid w:val="00B27531"/>
    <w:rsid w:val="00B277DD"/>
    <w:rsid w:val="00B418E1"/>
    <w:rsid w:val="00B44AF2"/>
    <w:rsid w:val="00B45D4E"/>
    <w:rsid w:val="00B50C02"/>
    <w:rsid w:val="00B50D1C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7E62"/>
    <w:rsid w:val="00E43E7D"/>
    <w:rsid w:val="00E531BB"/>
    <w:rsid w:val="00E553B9"/>
    <w:rsid w:val="00E8079E"/>
    <w:rsid w:val="00E82F22"/>
    <w:rsid w:val="00E859C3"/>
    <w:rsid w:val="00E91D00"/>
    <w:rsid w:val="00E93705"/>
    <w:rsid w:val="00EA444A"/>
    <w:rsid w:val="00EA668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EE60-5A34-483E-B2CE-348A36B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9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95</cp:revision>
  <cp:lastPrinted>2018-08-17T07:55:00Z</cp:lastPrinted>
  <dcterms:created xsi:type="dcterms:W3CDTF">2017-12-13T13:24:00Z</dcterms:created>
  <dcterms:modified xsi:type="dcterms:W3CDTF">2020-03-24T11:46:00Z</dcterms:modified>
</cp:coreProperties>
</file>